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虎藏龙  上  王度庐作品集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虎藏龙  上  王度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8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卧虎藏龙  上  王度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